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criminal offense for the unlawful possession or transfer of a large-capacity magaz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 Penal Code, is amended by adding Section 46.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56.</w:t>
      </w:r>
      <w:r>
        <w:rPr>
          <w:u w:val="single"/>
        </w:rPr>
        <w:t xml:space="preserve"> </w:t>
      </w:r>
      <w:r>
        <w:rPr>
          <w:u w:val="single"/>
        </w:rPr>
        <w:t xml:space="preserve"> </w:t>
      </w:r>
      <w:r>
        <w:rPr>
          <w:u w:val="single"/>
        </w:rPr>
        <w:t xml:space="preserve">UNLAWFUL POSSESSION OR TRANSFER OF LARGE-CAPACITY MAGAZINE. (a) In this section, "large-capacity magazine" means a detachable ammunition feeding device that has the capacity to accept, or can be readily converted to accept, more than 10 ro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a large-capacity magazin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rents, leases, loans, gives, or otherwise transfers a large-capacity magazine to 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this section that the actor engaged in the conduct while engaged in the actual discharge of official duties, or directly en route to or from the person's place of  assignme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rmed forces or state military forces as defined by Section 431.0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